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88" w:rsidRDefault="00127288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9B2A94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1E41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073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A00C67">
        <w:trPr>
          <w:trHeight w:val="350"/>
        </w:trPr>
        <w:tc>
          <w:tcPr>
            <w:tcW w:w="5235" w:type="dxa"/>
          </w:tcPr>
          <w:p w:rsidR="00D45E6B" w:rsidRPr="00A00C67" w:rsidRDefault="00D45E6B" w:rsidP="00C945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A243F">
              <w:rPr>
                <w:sz w:val="28"/>
                <w:szCs w:val="28"/>
              </w:rPr>
              <w:t>2</w:t>
            </w:r>
            <w:r w:rsidR="00C945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7D149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9</w:t>
            </w:r>
            <w:r w:rsidR="00D47811">
              <w:rPr>
                <w:sz w:val="28"/>
                <w:szCs w:val="28"/>
              </w:rPr>
              <w:t xml:space="preserve"> № </w:t>
            </w:r>
            <w:r w:rsidR="00FF595D">
              <w:rPr>
                <w:sz w:val="28"/>
                <w:szCs w:val="28"/>
              </w:rPr>
              <w:t>466</w:t>
            </w:r>
          </w:p>
        </w:tc>
        <w:tc>
          <w:tcPr>
            <w:tcW w:w="4547" w:type="dxa"/>
          </w:tcPr>
          <w:p w:rsidR="00B332F8" w:rsidRPr="006D6A01" w:rsidRDefault="00B332F8" w:rsidP="00212809">
            <w:pPr>
              <w:rPr>
                <w:sz w:val="28"/>
                <w:szCs w:val="28"/>
              </w:rPr>
            </w:pP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4104AE" w:rsidRDefault="004104AE" w:rsidP="003B7E71">
            <w:pPr>
              <w:rPr>
                <w:sz w:val="28"/>
                <w:szCs w:val="28"/>
              </w:rPr>
            </w:pPr>
          </w:p>
        </w:tc>
      </w:tr>
    </w:tbl>
    <w:p w:rsidR="0032611F" w:rsidRPr="003B7E71" w:rsidRDefault="0032611F" w:rsidP="00FF595D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bookmarkEnd w:id="0"/>
    <w:p w:rsidR="004104AE" w:rsidRDefault="004104AE" w:rsidP="00FF595D">
      <w:pPr>
        <w:ind w:firstLine="709"/>
        <w:jc w:val="center"/>
      </w:pPr>
    </w:p>
    <w:p w:rsidR="0010194A" w:rsidRDefault="0010194A" w:rsidP="00FF59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9265E" w:rsidRPr="00F9265E" w:rsidRDefault="00F9265E" w:rsidP="00FF59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65E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F9265E" w:rsidRPr="00F9265E" w:rsidRDefault="00F9265E" w:rsidP="00FF59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65E">
        <w:rPr>
          <w:sz w:val="28"/>
          <w:szCs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4A5483" w:rsidRDefault="004A5483" w:rsidP="00FF595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4A5483" w:rsidRDefault="004A5483" w:rsidP="00FF595D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администрации города от 18.04.2019 № 77-нп);</w:t>
      </w:r>
    </w:p>
    <w:p w:rsidR="004A5483" w:rsidRDefault="004A5483" w:rsidP="00FF595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4A5483" w:rsidRDefault="004A5483" w:rsidP="00FF595D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4A5483" w:rsidRDefault="004A5483" w:rsidP="00FF595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4A5483" w:rsidRDefault="004A5483" w:rsidP="00FF595D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4A5483" w:rsidRDefault="004A5483" w:rsidP="00FF595D">
      <w:pPr>
        <w:numPr>
          <w:ilvl w:val="0"/>
          <w:numId w:val="23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постановлению администрации города Нефтеюганска от 18.04.2019 № 77-нп.  </w:t>
      </w:r>
    </w:p>
    <w:p w:rsidR="008029DE" w:rsidRPr="004104AE" w:rsidRDefault="004A5483" w:rsidP="00FF59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3. </w:t>
      </w:r>
      <w:r w:rsidR="00983F72">
        <w:rPr>
          <w:sz w:val="28"/>
        </w:rPr>
        <w:t>Проектом изменений в муни</w:t>
      </w:r>
      <w:r w:rsidR="007D149D">
        <w:rPr>
          <w:sz w:val="28"/>
        </w:rPr>
        <w:t xml:space="preserve">ципальную программу планируется увеличить объем финансирования муниципальной программы за счёт средств окружного бюджета на 837 692,100 тыс. рублей, в том числе в 2020 году – 418 800,00 тыс. рублей, 2021 году – 418 892,100 тыс. рублей, по программному мероприятию </w:t>
      </w:r>
      <w:r w:rsidR="00983F72" w:rsidRPr="004104AE">
        <w:rPr>
          <w:sz w:val="28"/>
          <w:szCs w:val="28"/>
        </w:rPr>
        <w:t xml:space="preserve">«Совершенствование инфраструктуры спорта в городе Нефтеюганске» </w:t>
      </w:r>
      <w:r w:rsidR="007D149D">
        <w:rPr>
          <w:sz w:val="28"/>
          <w:szCs w:val="28"/>
        </w:rPr>
        <w:t>сои</w:t>
      </w:r>
      <w:r w:rsidR="00D15AD7" w:rsidRPr="004104AE">
        <w:rPr>
          <w:sz w:val="28"/>
          <w:szCs w:val="28"/>
        </w:rPr>
        <w:t xml:space="preserve">сполнителю - </w:t>
      </w:r>
      <w:r w:rsidR="000A5961" w:rsidRPr="004104AE">
        <w:rPr>
          <w:sz w:val="28"/>
          <w:szCs w:val="28"/>
        </w:rPr>
        <w:t>департаменту градостроительства и земельных отношений</w:t>
      </w:r>
      <w:r w:rsidR="00123C27" w:rsidRPr="004104AE">
        <w:rPr>
          <w:sz w:val="28"/>
          <w:szCs w:val="28"/>
        </w:rPr>
        <w:t xml:space="preserve"> администрации города </w:t>
      </w:r>
      <w:r w:rsidR="002713B1" w:rsidRPr="004104AE">
        <w:rPr>
          <w:sz w:val="28"/>
          <w:szCs w:val="28"/>
        </w:rPr>
        <w:t xml:space="preserve">Нефтеюганска </w:t>
      </w:r>
      <w:r w:rsidR="007D149D">
        <w:rPr>
          <w:sz w:val="28"/>
          <w:szCs w:val="28"/>
        </w:rPr>
        <w:t>на</w:t>
      </w:r>
      <w:r w:rsidR="00D15AD7" w:rsidRPr="004104AE">
        <w:rPr>
          <w:sz w:val="28"/>
          <w:szCs w:val="28"/>
        </w:rPr>
        <w:t xml:space="preserve"> </w:t>
      </w:r>
      <w:r w:rsidR="007D149D">
        <w:rPr>
          <w:sz w:val="28"/>
          <w:szCs w:val="28"/>
        </w:rPr>
        <w:t>строительство объекта</w:t>
      </w:r>
      <w:r w:rsidR="00D15AD7" w:rsidRPr="004104AE">
        <w:rPr>
          <w:sz w:val="28"/>
          <w:szCs w:val="28"/>
        </w:rPr>
        <w:t xml:space="preserve"> «Многофункциональный спортивный комплекс в</w:t>
      </w:r>
      <w:r w:rsidR="007D149D">
        <w:rPr>
          <w:sz w:val="28"/>
          <w:szCs w:val="28"/>
        </w:rPr>
        <w:t xml:space="preserve"> </w:t>
      </w:r>
      <w:r w:rsidR="00D15AD7" w:rsidRPr="004104AE">
        <w:rPr>
          <w:sz w:val="28"/>
          <w:szCs w:val="28"/>
        </w:rPr>
        <w:t>г. Нефтеюганске»;</w:t>
      </w:r>
    </w:p>
    <w:p w:rsidR="00827B3A" w:rsidRPr="0024126E" w:rsidRDefault="00D15AD7" w:rsidP="00FF595D">
      <w:pPr>
        <w:tabs>
          <w:tab w:val="left" w:pos="0"/>
        </w:tabs>
        <w:jc w:val="both"/>
        <w:rPr>
          <w:sz w:val="28"/>
          <w:szCs w:val="28"/>
        </w:rPr>
      </w:pPr>
      <w:r w:rsidRPr="004104AE">
        <w:rPr>
          <w:sz w:val="28"/>
          <w:szCs w:val="28"/>
        </w:rPr>
        <w:tab/>
      </w:r>
      <w:r w:rsidR="007D149D">
        <w:rPr>
          <w:sz w:val="28"/>
          <w:szCs w:val="28"/>
        </w:rPr>
        <w:t>4</w:t>
      </w:r>
      <w:r w:rsidR="00827B3A" w:rsidRPr="0024126E">
        <w:rPr>
          <w:sz w:val="28"/>
          <w:szCs w:val="28"/>
        </w:rPr>
        <w:t xml:space="preserve">. Финансовые показатели, содержащиеся в проекте изменений, соответствуют </w:t>
      </w:r>
      <w:r w:rsidR="007D149D">
        <w:rPr>
          <w:sz w:val="28"/>
          <w:szCs w:val="28"/>
        </w:rPr>
        <w:t>обоснованиям</w:t>
      </w:r>
      <w:r w:rsidR="00827B3A" w:rsidRPr="0024126E">
        <w:rPr>
          <w:sz w:val="28"/>
          <w:szCs w:val="28"/>
        </w:rPr>
        <w:t>, предоставленным на экспертизу.</w:t>
      </w:r>
    </w:p>
    <w:p w:rsidR="00014339" w:rsidRPr="00014339" w:rsidRDefault="009C0CBC" w:rsidP="00FF59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49D">
        <w:rPr>
          <w:sz w:val="28"/>
          <w:szCs w:val="28"/>
        </w:rPr>
        <w:t>П</w:t>
      </w:r>
      <w:r w:rsidR="00014339" w:rsidRPr="00014339">
        <w:rPr>
          <w:sz w:val="28"/>
          <w:szCs w:val="28"/>
        </w:rPr>
        <w:t xml:space="preserve">о итогам проведения финансово-экономической экспертизы, </w:t>
      </w:r>
      <w:r w:rsidR="007D149D">
        <w:rPr>
          <w:sz w:val="28"/>
          <w:szCs w:val="28"/>
        </w:rPr>
        <w:t xml:space="preserve">замечания отсутствуют, </w:t>
      </w:r>
      <w:r w:rsidR="00014339" w:rsidRPr="00014339">
        <w:rPr>
          <w:sz w:val="28"/>
          <w:szCs w:val="28"/>
        </w:rPr>
        <w:t xml:space="preserve">предлагаем направить проект </w:t>
      </w:r>
      <w:r w:rsidR="007D149D">
        <w:rPr>
          <w:sz w:val="28"/>
          <w:szCs w:val="28"/>
        </w:rPr>
        <w:t>изменений н</w:t>
      </w:r>
      <w:r w:rsidR="00014339" w:rsidRPr="00014339">
        <w:rPr>
          <w:sz w:val="28"/>
          <w:szCs w:val="28"/>
        </w:rPr>
        <w:t>а утверждение</w:t>
      </w:r>
      <w:r w:rsidR="00247007" w:rsidRPr="000267D8">
        <w:rPr>
          <w:sz w:val="28"/>
          <w:szCs w:val="28"/>
        </w:rPr>
        <w:t>.</w:t>
      </w:r>
      <w:r w:rsidR="00014339" w:rsidRPr="00014339">
        <w:rPr>
          <w:sz w:val="28"/>
          <w:szCs w:val="28"/>
        </w:rPr>
        <w:t xml:space="preserve"> </w:t>
      </w:r>
    </w:p>
    <w:p w:rsidR="00524D1B" w:rsidRDefault="00524D1B" w:rsidP="00524D1B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524D1B" w:rsidRPr="00014339" w:rsidRDefault="00524D1B" w:rsidP="00524D1B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254006" w:rsidRDefault="00254006" w:rsidP="00254006">
      <w:pPr>
        <w:spacing w:line="288" w:lineRule="auto"/>
        <w:jc w:val="both"/>
        <w:rPr>
          <w:sz w:val="28"/>
          <w:szCs w:val="28"/>
        </w:rPr>
      </w:pPr>
    </w:p>
    <w:p w:rsidR="001843C7" w:rsidRDefault="00254006" w:rsidP="00254006">
      <w:pPr>
        <w:spacing w:line="288" w:lineRule="auto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 w:rsidRPr="0001433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 w:rsidRPr="00014339">
        <w:rPr>
          <w:sz w:val="28"/>
          <w:szCs w:val="28"/>
        </w:rPr>
        <w:tab/>
      </w:r>
      <w:r w:rsidR="00BF6220" w:rsidRPr="00014339">
        <w:rPr>
          <w:sz w:val="28"/>
          <w:szCs w:val="28"/>
        </w:rPr>
        <w:t xml:space="preserve">                   </w:t>
      </w:r>
      <w:r w:rsidR="00650D3A" w:rsidRPr="00014339">
        <w:rPr>
          <w:sz w:val="28"/>
          <w:szCs w:val="28"/>
        </w:rPr>
        <w:t xml:space="preserve"> </w:t>
      </w:r>
      <w:r w:rsidR="00BF6220" w:rsidRPr="00014339">
        <w:rPr>
          <w:sz w:val="28"/>
          <w:szCs w:val="28"/>
        </w:rPr>
        <w:t xml:space="preserve">         </w:t>
      </w:r>
      <w:r w:rsidR="00650D3A" w:rsidRPr="00014339">
        <w:rPr>
          <w:sz w:val="28"/>
          <w:szCs w:val="28"/>
        </w:rPr>
        <w:t xml:space="preserve">        </w:t>
      </w:r>
      <w:r w:rsidR="006D5DF4" w:rsidRPr="00014339">
        <w:rPr>
          <w:sz w:val="28"/>
          <w:szCs w:val="28"/>
        </w:rPr>
        <w:t xml:space="preserve">   </w:t>
      </w:r>
      <w:r w:rsidR="007C61BB" w:rsidRPr="00014339">
        <w:rPr>
          <w:sz w:val="28"/>
          <w:szCs w:val="28"/>
        </w:rPr>
        <w:t xml:space="preserve">         </w:t>
      </w:r>
      <w:r w:rsidR="006D5DF4" w:rsidRPr="00014339">
        <w:rPr>
          <w:sz w:val="28"/>
          <w:szCs w:val="28"/>
        </w:rPr>
        <w:t xml:space="preserve">   </w:t>
      </w:r>
      <w:r w:rsidR="00650D3A" w:rsidRPr="00014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А. Гичкина</w:t>
      </w:r>
    </w:p>
    <w:p w:rsidR="00524D1B" w:rsidRDefault="00524D1B" w:rsidP="00524D1B">
      <w:pPr>
        <w:spacing w:line="288" w:lineRule="auto"/>
        <w:rPr>
          <w:sz w:val="20"/>
          <w:szCs w:val="20"/>
        </w:rPr>
      </w:pPr>
    </w:p>
    <w:p w:rsidR="00524D1B" w:rsidRDefault="00524D1B" w:rsidP="00524D1B">
      <w:pPr>
        <w:spacing w:line="288" w:lineRule="auto"/>
        <w:rPr>
          <w:sz w:val="20"/>
          <w:szCs w:val="20"/>
        </w:rPr>
      </w:pPr>
    </w:p>
    <w:p w:rsidR="00524D1B" w:rsidRDefault="00524D1B" w:rsidP="00524D1B">
      <w:pPr>
        <w:spacing w:line="288" w:lineRule="auto"/>
        <w:rPr>
          <w:sz w:val="20"/>
          <w:szCs w:val="20"/>
        </w:rPr>
      </w:pPr>
    </w:p>
    <w:p w:rsidR="00254006" w:rsidRDefault="00254006" w:rsidP="00524D1B">
      <w:pPr>
        <w:spacing w:line="288" w:lineRule="auto"/>
        <w:rPr>
          <w:sz w:val="20"/>
          <w:szCs w:val="20"/>
        </w:rPr>
      </w:pPr>
    </w:p>
    <w:p w:rsidR="00254006" w:rsidRDefault="00254006" w:rsidP="00524D1B">
      <w:pPr>
        <w:spacing w:line="288" w:lineRule="auto"/>
        <w:rPr>
          <w:sz w:val="20"/>
          <w:szCs w:val="20"/>
        </w:rPr>
      </w:pPr>
    </w:p>
    <w:p w:rsidR="00254006" w:rsidRDefault="00254006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FF595D" w:rsidRDefault="00FF595D" w:rsidP="00524D1B">
      <w:pPr>
        <w:spacing w:line="288" w:lineRule="auto"/>
        <w:rPr>
          <w:sz w:val="20"/>
          <w:szCs w:val="20"/>
        </w:rPr>
      </w:pPr>
    </w:p>
    <w:p w:rsidR="00254006" w:rsidRDefault="00254006" w:rsidP="00524D1B">
      <w:pPr>
        <w:spacing w:line="288" w:lineRule="auto"/>
        <w:rPr>
          <w:sz w:val="20"/>
          <w:szCs w:val="20"/>
        </w:rPr>
      </w:pPr>
    </w:p>
    <w:p w:rsidR="001843C7" w:rsidRPr="00254006" w:rsidRDefault="00F836A8" w:rsidP="00254006">
      <w:pPr>
        <w:rPr>
          <w:sz w:val="16"/>
          <w:szCs w:val="16"/>
        </w:rPr>
      </w:pPr>
      <w:r w:rsidRPr="00254006">
        <w:rPr>
          <w:sz w:val="16"/>
          <w:szCs w:val="16"/>
        </w:rPr>
        <w:t>И</w:t>
      </w:r>
      <w:r w:rsidR="00325CA4" w:rsidRPr="00254006">
        <w:rPr>
          <w:sz w:val="16"/>
          <w:szCs w:val="16"/>
        </w:rPr>
        <w:t>сполнитель:</w:t>
      </w:r>
    </w:p>
    <w:p w:rsidR="00325CA4" w:rsidRPr="00254006" w:rsidRDefault="00254006" w:rsidP="00254006">
      <w:pPr>
        <w:rPr>
          <w:sz w:val="16"/>
          <w:szCs w:val="16"/>
        </w:rPr>
      </w:pPr>
      <w:r w:rsidRPr="00254006">
        <w:rPr>
          <w:sz w:val="16"/>
          <w:szCs w:val="16"/>
        </w:rPr>
        <w:t>начальник</w:t>
      </w:r>
      <w:r w:rsidR="002713B1" w:rsidRPr="00254006">
        <w:rPr>
          <w:sz w:val="16"/>
          <w:szCs w:val="16"/>
        </w:rPr>
        <w:t xml:space="preserve"> </w:t>
      </w:r>
      <w:r w:rsidR="00325CA4" w:rsidRPr="00254006">
        <w:rPr>
          <w:sz w:val="16"/>
          <w:szCs w:val="16"/>
        </w:rPr>
        <w:t xml:space="preserve">инспекторского отдела № </w:t>
      </w:r>
      <w:r w:rsidRPr="00254006">
        <w:rPr>
          <w:sz w:val="16"/>
          <w:szCs w:val="16"/>
        </w:rPr>
        <w:t>1</w:t>
      </w:r>
    </w:p>
    <w:p w:rsidR="004104AE" w:rsidRPr="00254006" w:rsidRDefault="00325CA4" w:rsidP="00254006">
      <w:pPr>
        <w:rPr>
          <w:sz w:val="16"/>
          <w:szCs w:val="16"/>
        </w:rPr>
      </w:pPr>
      <w:r w:rsidRPr="00254006">
        <w:rPr>
          <w:sz w:val="16"/>
          <w:szCs w:val="16"/>
        </w:rPr>
        <w:t>Счётной палаты города Нефтеюганска</w:t>
      </w:r>
    </w:p>
    <w:p w:rsidR="00254006" w:rsidRPr="00254006" w:rsidRDefault="00254006" w:rsidP="00254006">
      <w:pPr>
        <w:rPr>
          <w:sz w:val="16"/>
          <w:szCs w:val="16"/>
        </w:rPr>
      </w:pPr>
      <w:r w:rsidRPr="00254006">
        <w:rPr>
          <w:sz w:val="16"/>
          <w:szCs w:val="16"/>
        </w:rPr>
        <w:t>Портнова Людмила Николаевна</w:t>
      </w:r>
    </w:p>
    <w:p w:rsidR="00325CA4" w:rsidRPr="00014339" w:rsidRDefault="001843C7" w:rsidP="00254006">
      <w:pPr>
        <w:rPr>
          <w:sz w:val="20"/>
          <w:szCs w:val="20"/>
        </w:rPr>
      </w:pPr>
      <w:r w:rsidRPr="00254006">
        <w:rPr>
          <w:sz w:val="16"/>
          <w:szCs w:val="16"/>
        </w:rPr>
        <w:t xml:space="preserve"> </w:t>
      </w:r>
      <w:r w:rsidR="00A45394" w:rsidRPr="00254006">
        <w:rPr>
          <w:sz w:val="16"/>
          <w:szCs w:val="16"/>
        </w:rPr>
        <w:t xml:space="preserve">тел.8 </w:t>
      </w:r>
      <w:r w:rsidR="004D3F73" w:rsidRPr="00254006">
        <w:rPr>
          <w:sz w:val="16"/>
          <w:szCs w:val="16"/>
        </w:rPr>
        <w:t>(</w:t>
      </w:r>
      <w:r w:rsidR="00A45394" w:rsidRPr="00254006">
        <w:rPr>
          <w:sz w:val="16"/>
          <w:szCs w:val="16"/>
        </w:rPr>
        <w:t>3463</w:t>
      </w:r>
      <w:r w:rsidR="004D3F73" w:rsidRPr="00254006">
        <w:rPr>
          <w:sz w:val="16"/>
          <w:szCs w:val="16"/>
        </w:rPr>
        <w:t>)</w:t>
      </w:r>
      <w:r w:rsidR="002713B1" w:rsidRPr="00254006">
        <w:rPr>
          <w:sz w:val="16"/>
          <w:szCs w:val="16"/>
        </w:rPr>
        <w:t xml:space="preserve"> 2030</w:t>
      </w:r>
      <w:r w:rsidR="00254006" w:rsidRPr="00254006">
        <w:rPr>
          <w:sz w:val="16"/>
          <w:szCs w:val="16"/>
        </w:rPr>
        <w:t>54</w:t>
      </w:r>
    </w:p>
    <w:sectPr w:rsidR="00325CA4" w:rsidRPr="00014339" w:rsidSect="00524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1D" w:rsidRDefault="00264E1D" w:rsidP="00E675E9">
      <w:r>
        <w:separator/>
      </w:r>
    </w:p>
  </w:endnote>
  <w:endnote w:type="continuationSeparator" w:id="0">
    <w:p w:rsidR="00264E1D" w:rsidRDefault="00264E1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1D" w:rsidRDefault="00264E1D" w:rsidP="00E675E9">
      <w:r>
        <w:separator/>
      </w:r>
    </w:p>
  </w:footnote>
  <w:footnote w:type="continuationSeparator" w:id="0">
    <w:p w:rsidR="00264E1D" w:rsidRDefault="00264E1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19656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5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746"/>
    <w:rsid w:val="00002A84"/>
    <w:rsid w:val="00002EA6"/>
    <w:rsid w:val="000030D8"/>
    <w:rsid w:val="00004C83"/>
    <w:rsid w:val="00011475"/>
    <w:rsid w:val="00014339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4931"/>
    <w:rsid w:val="000866D1"/>
    <w:rsid w:val="0009267E"/>
    <w:rsid w:val="00093379"/>
    <w:rsid w:val="0009792F"/>
    <w:rsid w:val="000979A4"/>
    <w:rsid w:val="000A38D0"/>
    <w:rsid w:val="000A5961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1529F"/>
    <w:rsid w:val="00123C27"/>
    <w:rsid w:val="00125398"/>
    <w:rsid w:val="00126159"/>
    <w:rsid w:val="00127288"/>
    <w:rsid w:val="001308C3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09D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43C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809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7007"/>
    <w:rsid w:val="00250CCD"/>
    <w:rsid w:val="00253337"/>
    <w:rsid w:val="00254006"/>
    <w:rsid w:val="002549D2"/>
    <w:rsid w:val="002553B9"/>
    <w:rsid w:val="00255BE9"/>
    <w:rsid w:val="00261573"/>
    <w:rsid w:val="002621A7"/>
    <w:rsid w:val="00264E1D"/>
    <w:rsid w:val="00270C9B"/>
    <w:rsid w:val="002713B1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A6A93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255C"/>
    <w:rsid w:val="00346823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1ADC"/>
    <w:rsid w:val="00393CC5"/>
    <w:rsid w:val="003A1407"/>
    <w:rsid w:val="003A1801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1BBD"/>
    <w:rsid w:val="003C29E1"/>
    <w:rsid w:val="003C6B10"/>
    <w:rsid w:val="003D07A0"/>
    <w:rsid w:val="003D2013"/>
    <w:rsid w:val="003D5433"/>
    <w:rsid w:val="003D6B7E"/>
    <w:rsid w:val="003D6C67"/>
    <w:rsid w:val="003E3543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F98"/>
    <w:rsid w:val="0040568E"/>
    <w:rsid w:val="004104A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27AE"/>
    <w:rsid w:val="00483E74"/>
    <w:rsid w:val="00485B8E"/>
    <w:rsid w:val="00490270"/>
    <w:rsid w:val="00491C13"/>
    <w:rsid w:val="0049213D"/>
    <w:rsid w:val="0049215E"/>
    <w:rsid w:val="00492CEA"/>
    <w:rsid w:val="0049733C"/>
    <w:rsid w:val="004A1128"/>
    <w:rsid w:val="004A3A22"/>
    <w:rsid w:val="004A5483"/>
    <w:rsid w:val="004A7BA5"/>
    <w:rsid w:val="004B04B0"/>
    <w:rsid w:val="004B1D68"/>
    <w:rsid w:val="004B1ED0"/>
    <w:rsid w:val="004B3251"/>
    <w:rsid w:val="004B3F2B"/>
    <w:rsid w:val="004B4D1E"/>
    <w:rsid w:val="004B5F9B"/>
    <w:rsid w:val="004C10E0"/>
    <w:rsid w:val="004C3CAE"/>
    <w:rsid w:val="004C44BD"/>
    <w:rsid w:val="004C4FEF"/>
    <w:rsid w:val="004D3F73"/>
    <w:rsid w:val="004D53F7"/>
    <w:rsid w:val="004D5891"/>
    <w:rsid w:val="004E0074"/>
    <w:rsid w:val="004E044C"/>
    <w:rsid w:val="004E0D99"/>
    <w:rsid w:val="004E162F"/>
    <w:rsid w:val="004E3373"/>
    <w:rsid w:val="004E40E6"/>
    <w:rsid w:val="004E443E"/>
    <w:rsid w:val="004E562F"/>
    <w:rsid w:val="004E7B9B"/>
    <w:rsid w:val="004F04B1"/>
    <w:rsid w:val="004F460F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4D1B"/>
    <w:rsid w:val="0052664A"/>
    <w:rsid w:val="005275B3"/>
    <w:rsid w:val="00532035"/>
    <w:rsid w:val="00534695"/>
    <w:rsid w:val="00534C28"/>
    <w:rsid w:val="005452D0"/>
    <w:rsid w:val="00545926"/>
    <w:rsid w:val="005470D6"/>
    <w:rsid w:val="00547F5E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A7219"/>
    <w:rsid w:val="005A7E69"/>
    <w:rsid w:val="005B2121"/>
    <w:rsid w:val="005B3915"/>
    <w:rsid w:val="005C0AA9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5F7A4B"/>
    <w:rsid w:val="00600D6B"/>
    <w:rsid w:val="00600ED9"/>
    <w:rsid w:val="00601B1C"/>
    <w:rsid w:val="00602E33"/>
    <w:rsid w:val="00603B57"/>
    <w:rsid w:val="00605E71"/>
    <w:rsid w:val="00615BD6"/>
    <w:rsid w:val="00616EBD"/>
    <w:rsid w:val="006176A1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64ED1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225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16ED"/>
    <w:rsid w:val="00774052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E70"/>
    <w:rsid w:val="007B4F48"/>
    <w:rsid w:val="007C23D8"/>
    <w:rsid w:val="007C391B"/>
    <w:rsid w:val="007C4790"/>
    <w:rsid w:val="007C61BB"/>
    <w:rsid w:val="007D01AC"/>
    <w:rsid w:val="007D0540"/>
    <w:rsid w:val="007D149D"/>
    <w:rsid w:val="007D4892"/>
    <w:rsid w:val="007D7EFA"/>
    <w:rsid w:val="007E164F"/>
    <w:rsid w:val="007E22F2"/>
    <w:rsid w:val="007E3546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C8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27B3A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0C6E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E73D3"/>
    <w:rsid w:val="008F1F21"/>
    <w:rsid w:val="008F736F"/>
    <w:rsid w:val="009077C1"/>
    <w:rsid w:val="009105C6"/>
    <w:rsid w:val="00913158"/>
    <w:rsid w:val="00913842"/>
    <w:rsid w:val="00915CAB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11E6"/>
    <w:rsid w:val="0097245E"/>
    <w:rsid w:val="00973DF3"/>
    <w:rsid w:val="00973E88"/>
    <w:rsid w:val="00983F72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A94"/>
    <w:rsid w:val="009B2C38"/>
    <w:rsid w:val="009B3A51"/>
    <w:rsid w:val="009B69FB"/>
    <w:rsid w:val="009C0CBC"/>
    <w:rsid w:val="009C166A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0C67"/>
    <w:rsid w:val="00A052F8"/>
    <w:rsid w:val="00A06293"/>
    <w:rsid w:val="00A107F4"/>
    <w:rsid w:val="00A1129B"/>
    <w:rsid w:val="00A137D4"/>
    <w:rsid w:val="00A14B66"/>
    <w:rsid w:val="00A1514C"/>
    <w:rsid w:val="00A1572C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370D2"/>
    <w:rsid w:val="00A43B7B"/>
    <w:rsid w:val="00A45394"/>
    <w:rsid w:val="00A45456"/>
    <w:rsid w:val="00A53712"/>
    <w:rsid w:val="00A560A6"/>
    <w:rsid w:val="00A57E3B"/>
    <w:rsid w:val="00A62899"/>
    <w:rsid w:val="00A647EA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321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26C1"/>
    <w:rsid w:val="00B054BC"/>
    <w:rsid w:val="00B05A45"/>
    <w:rsid w:val="00B1013A"/>
    <w:rsid w:val="00B1358C"/>
    <w:rsid w:val="00B13D53"/>
    <w:rsid w:val="00B14103"/>
    <w:rsid w:val="00B145B8"/>
    <w:rsid w:val="00B17AD9"/>
    <w:rsid w:val="00B20C89"/>
    <w:rsid w:val="00B22289"/>
    <w:rsid w:val="00B24E84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6453"/>
    <w:rsid w:val="00B81418"/>
    <w:rsid w:val="00B81D24"/>
    <w:rsid w:val="00B82A52"/>
    <w:rsid w:val="00B859A2"/>
    <w:rsid w:val="00B91133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2BEC"/>
    <w:rsid w:val="00BB3850"/>
    <w:rsid w:val="00BB3969"/>
    <w:rsid w:val="00BB5A9A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5DDB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1C62"/>
    <w:rsid w:val="00C4308A"/>
    <w:rsid w:val="00C451F4"/>
    <w:rsid w:val="00C47CD8"/>
    <w:rsid w:val="00C54044"/>
    <w:rsid w:val="00C549AD"/>
    <w:rsid w:val="00C57001"/>
    <w:rsid w:val="00C61C2B"/>
    <w:rsid w:val="00C623D5"/>
    <w:rsid w:val="00C64AF3"/>
    <w:rsid w:val="00C71CED"/>
    <w:rsid w:val="00C72096"/>
    <w:rsid w:val="00C74A50"/>
    <w:rsid w:val="00C756E0"/>
    <w:rsid w:val="00C76F4A"/>
    <w:rsid w:val="00C93815"/>
    <w:rsid w:val="00C9443C"/>
    <w:rsid w:val="00C94550"/>
    <w:rsid w:val="00CA243F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AD7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45E6B"/>
    <w:rsid w:val="00D47811"/>
    <w:rsid w:val="00D56055"/>
    <w:rsid w:val="00D6144D"/>
    <w:rsid w:val="00D61C46"/>
    <w:rsid w:val="00D63672"/>
    <w:rsid w:val="00D63E45"/>
    <w:rsid w:val="00D6796B"/>
    <w:rsid w:val="00D70AA0"/>
    <w:rsid w:val="00D73938"/>
    <w:rsid w:val="00D74082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22BD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76B8"/>
    <w:rsid w:val="00E77A20"/>
    <w:rsid w:val="00E80538"/>
    <w:rsid w:val="00E8480F"/>
    <w:rsid w:val="00E858F7"/>
    <w:rsid w:val="00E869DD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3232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DE7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F22"/>
    <w:rsid w:val="00F4722A"/>
    <w:rsid w:val="00F50D14"/>
    <w:rsid w:val="00F51A25"/>
    <w:rsid w:val="00F54089"/>
    <w:rsid w:val="00F56DF1"/>
    <w:rsid w:val="00F60ABF"/>
    <w:rsid w:val="00F60BB6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65E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5128D"/>
  <w15:docId w15:val="{89C10CD3-DA2F-48F8-8025-3194D5A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9CE8-E09E-40AC-8119-5B51292F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4</cp:revision>
  <cp:lastPrinted>2019-11-21T05:29:00Z</cp:lastPrinted>
  <dcterms:created xsi:type="dcterms:W3CDTF">2019-08-27T08:17:00Z</dcterms:created>
  <dcterms:modified xsi:type="dcterms:W3CDTF">2019-12-27T11:38:00Z</dcterms:modified>
</cp:coreProperties>
</file>